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ADE" w:rsidRPr="00536100" w:rsidRDefault="005C6ADE" w:rsidP="005C6ADE">
      <w:pPr>
        <w:ind w:right="-1" w:firstLine="708"/>
        <w:jc w:val="center"/>
        <w:rPr>
          <w:b/>
        </w:rPr>
      </w:pPr>
      <w:r w:rsidRPr="00536100">
        <w:rPr>
          <w:b/>
        </w:rPr>
        <w:t>ЗАЯВК</w:t>
      </w:r>
      <w:r>
        <w:rPr>
          <w:b/>
        </w:rPr>
        <w:t>А</w:t>
      </w:r>
      <w:r w:rsidRPr="00536100">
        <w:rPr>
          <w:b/>
        </w:rPr>
        <w:t xml:space="preserve"> НА УЧАСТИЕ В АУКЦИОНЕ</w:t>
      </w:r>
    </w:p>
    <w:p w:rsidR="005C6ADE" w:rsidRPr="00536100" w:rsidRDefault="005C6ADE" w:rsidP="005C6ADE">
      <w:pPr>
        <w:ind w:right="-1" w:firstLine="708"/>
        <w:jc w:val="center"/>
      </w:pPr>
    </w:p>
    <w:p w:rsidR="005C6ADE" w:rsidRPr="00536100" w:rsidRDefault="005C6ADE" w:rsidP="005C6ADE">
      <w:pPr>
        <w:pStyle w:val="11"/>
        <w:pBdr>
          <w:bottom w:val="single" w:sz="12" w:space="1" w:color="auto"/>
        </w:pBdr>
        <w:ind w:right="-1" w:firstLine="708"/>
        <w:rPr>
          <w:szCs w:val="24"/>
        </w:rPr>
      </w:pPr>
      <w:r w:rsidRPr="00536100">
        <w:rPr>
          <w:szCs w:val="24"/>
        </w:rPr>
        <w:t>**Заявка, составленная более чем на одном листе, должна быть прошита, пронумерована и скреплена печатью  и  подписью Заявителя</w:t>
      </w:r>
    </w:p>
    <w:p w:rsidR="005C6ADE" w:rsidRPr="00536100" w:rsidRDefault="005C6ADE" w:rsidP="005C6ADE">
      <w:pPr>
        <w:ind w:right="-1" w:firstLine="708"/>
        <w:jc w:val="both"/>
        <w:rPr>
          <w:b/>
        </w:rPr>
      </w:pPr>
    </w:p>
    <w:p w:rsidR="005C6ADE" w:rsidRPr="00536100" w:rsidRDefault="005C6ADE" w:rsidP="005C6ADE">
      <w:pPr>
        <w:ind w:right="-1" w:firstLine="708"/>
        <w:rPr>
          <w:b/>
        </w:rPr>
      </w:pPr>
      <w:r w:rsidRPr="00536100">
        <w:rPr>
          <w:b/>
        </w:rPr>
        <w:t>Организатору аукциона</w:t>
      </w:r>
    </w:p>
    <w:p w:rsidR="005C6ADE" w:rsidRPr="00536100" w:rsidRDefault="005C6ADE" w:rsidP="005C6ADE">
      <w:pPr>
        <w:ind w:right="-1"/>
        <w:jc w:val="both"/>
        <w:rPr>
          <w:b/>
        </w:rPr>
      </w:pPr>
      <w:r w:rsidRPr="00536100">
        <w:rPr>
          <w:b/>
        </w:rPr>
        <w:t>Отделу по управлению муниципальным имуществом Дмитровского района Орловской области</w:t>
      </w:r>
    </w:p>
    <w:p w:rsidR="005C6ADE" w:rsidRPr="00536100" w:rsidRDefault="005C6ADE" w:rsidP="005C6ADE">
      <w:pPr>
        <w:ind w:right="-1"/>
      </w:pPr>
      <w:r w:rsidRPr="00536100">
        <w:rPr>
          <w:b/>
        </w:rPr>
        <w:t>303240, Орловская область, Дмитровский район, г.Дмитровск, ул.Советская, д.84а.</w:t>
      </w:r>
    </w:p>
    <w:p w:rsidR="005C6ADE" w:rsidRPr="00536100" w:rsidRDefault="005C6ADE" w:rsidP="005C6ADE">
      <w:pPr>
        <w:ind w:right="-1" w:firstLine="708"/>
        <w:jc w:val="both"/>
      </w:pPr>
    </w:p>
    <w:p w:rsidR="005C6ADE" w:rsidRDefault="005C6ADE" w:rsidP="005C6ADE">
      <w:pPr>
        <w:ind w:right="-1" w:firstLine="708"/>
        <w:jc w:val="both"/>
      </w:pPr>
      <w:r>
        <w:t>________________________</w:t>
      </w:r>
    </w:p>
    <w:p w:rsidR="005C6ADE" w:rsidRPr="00536100" w:rsidRDefault="005C6ADE" w:rsidP="005C6ADE">
      <w:pPr>
        <w:ind w:right="-1" w:firstLine="708"/>
        <w:jc w:val="both"/>
      </w:pPr>
      <w:r w:rsidRPr="00536100">
        <w:t>Дата, исх. номер</w:t>
      </w:r>
    </w:p>
    <w:p w:rsidR="005C6ADE" w:rsidRPr="00536100" w:rsidRDefault="005C6ADE" w:rsidP="005C6ADE">
      <w:pPr>
        <w:pStyle w:val="2"/>
        <w:spacing w:before="0" w:after="0"/>
        <w:ind w:right="-1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36100">
        <w:rPr>
          <w:rFonts w:ascii="Times New Roman" w:hAnsi="Times New Roman" w:cs="Times New Roman"/>
          <w:sz w:val="24"/>
          <w:szCs w:val="24"/>
        </w:rPr>
        <w:t>ЗАЯВКА</w:t>
      </w:r>
    </w:p>
    <w:p w:rsidR="005C6ADE" w:rsidRPr="00536100" w:rsidRDefault="005C6ADE" w:rsidP="005C6ADE">
      <w:pPr>
        <w:ind w:right="-1" w:firstLine="708"/>
        <w:jc w:val="center"/>
        <w:rPr>
          <w:b/>
        </w:rPr>
      </w:pPr>
      <w:r w:rsidRPr="00536100">
        <w:rPr>
          <w:b/>
        </w:rPr>
        <w:t>на участие в аукционе __________</w:t>
      </w:r>
      <w:r>
        <w:rPr>
          <w:b/>
        </w:rPr>
        <w:t>______________________________</w:t>
      </w:r>
      <w:r w:rsidRPr="00536100">
        <w:rPr>
          <w:b/>
        </w:rPr>
        <w:t>(лот №        )</w:t>
      </w:r>
    </w:p>
    <w:p w:rsidR="005C6ADE" w:rsidRPr="00536100" w:rsidRDefault="005C6ADE" w:rsidP="005C6ADE">
      <w:pPr>
        <w:ind w:right="-1" w:firstLine="709"/>
      </w:pPr>
    </w:p>
    <w:p w:rsidR="005C6ADE" w:rsidRPr="00536100" w:rsidRDefault="005C6ADE" w:rsidP="005C6ADE">
      <w:pPr>
        <w:pStyle w:val="a9"/>
        <w:ind w:right="-1"/>
      </w:pPr>
      <w:r w:rsidRPr="00536100">
        <w:t>______________________________________________________________________________________________________________________________________________________________________________________________________</w:t>
      </w:r>
      <w:r>
        <w:t>___________________________</w:t>
      </w:r>
    </w:p>
    <w:p w:rsidR="005C6ADE" w:rsidRPr="00536100" w:rsidRDefault="005C6ADE" w:rsidP="005C6ADE">
      <w:pPr>
        <w:ind w:right="-1" w:firstLine="709"/>
        <w:jc w:val="center"/>
        <w:rPr>
          <w:vertAlign w:val="superscript"/>
        </w:rPr>
      </w:pPr>
      <w:r w:rsidRPr="00536100">
        <w:rPr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5C6ADE" w:rsidRPr="00536100" w:rsidRDefault="005C6ADE" w:rsidP="005C6ADE">
      <w:pPr>
        <w:pStyle w:val="a9"/>
        <w:spacing w:after="0"/>
      </w:pPr>
      <w:r w:rsidRPr="00536100">
        <w:t>________________________________________________________________________________________________________________________</w:t>
      </w:r>
      <w:r>
        <w:t>_____________________________</w:t>
      </w:r>
      <w:r w:rsidRPr="00536100">
        <w:t xml:space="preserve">  (далее - Заявитель),  в лице ____________________________________________</w:t>
      </w:r>
      <w:r>
        <w:t>_______________________________</w:t>
      </w:r>
      <w:r w:rsidRPr="00536100">
        <w:t xml:space="preserve">,  действующего на основании  ________________________,  ознакомившись с извещением,  размещенном на сайте </w:t>
      </w:r>
      <w:hyperlink r:id="rId8" w:tooltip="Ссылка на ресурс //www.torgi.gov.ru" w:history="1">
        <w:r w:rsidRPr="00536100">
          <w:t>www.torgi.gov.ru</w:t>
        </w:r>
      </w:hyperlink>
      <w:r w:rsidRPr="00536100">
        <w:t xml:space="preserve"> № ___</w:t>
      </w:r>
      <w:r>
        <w:t>_______________________</w:t>
      </w:r>
      <w:r w:rsidRPr="00536100">
        <w:t>,  сообщает о желании принять  участие в аукционе:</w:t>
      </w:r>
    </w:p>
    <w:p w:rsidR="005C6ADE" w:rsidRPr="00536100" w:rsidRDefault="005C6ADE" w:rsidP="005C6ADE">
      <w:pPr>
        <w:ind w:firstLine="709"/>
        <w:jc w:val="both"/>
      </w:pPr>
      <w:r w:rsidRPr="00536100">
        <w:t xml:space="preserve">1. Организатор: Отдел по управлению муниципальным имуществом Дмитровского района Орловской области (почтовый адрес: 303240, Орловская область, Дмитровский район, г.Дмитровск, ул.Советская, д.84а,  т. 8-48649-2-14-65). </w:t>
      </w:r>
    </w:p>
    <w:p w:rsidR="005C0F81" w:rsidRPr="00536100" w:rsidRDefault="005C0F81" w:rsidP="005C0F81">
      <w:pPr>
        <w:ind w:right="-1" w:firstLine="709"/>
        <w:jc w:val="both"/>
      </w:pPr>
      <w:r w:rsidRPr="00536100">
        <w:t xml:space="preserve">2. Форма проведения: аукцион, </w:t>
      </w:r>
      <w:r w:rsidRPr="00182496">
        <w:t>открытый по составу участников и по форме подачи предложений по цене продажи</w:t>
      </w:r>
      <w:r w:rsidRPr="00536100">
        <w:t>, (далее - аукцион).</w:t>
      </w:r>
    </w:p>
    <w:p w:rsidR="005C6ADE" w:rsidRPr="00536100" w:rsidRDefault="005C6ADE" w:rsidP="005C6ADE">
      <w:pPr>
        <w:ind w:right="-1" w:firstLine="709"/>
        <w:jc w:val="both"/>
      </w:pPr>
      <w:r w:rsidRPr="00536100">
        <w:t>3. Основание проведения: постановлени</w:t>
      </w:r>
      <w:r>
        <w:t>е</w:t>
      </w:r>
      <w:r w:rsidRPr="00536100">
        <w:t xml:space="preserve"> администрации Дмитровского района Орловской области от </w:t>
      </w:r>
      <w:r w:rsidR="00FD27EC">
        <w:t>________</w:t>
      </w:r>
      <w:r w:rsidRPr="00536100">
        <w:t xml:space="preserve"> года №</w:t>
      </w:r>
      <w:r w:rsidR="00FD27EC">
        <w:t xml:space="preserve"> _____</w:t>
      </w:r>
      <w:r w:rsidRPr="00536100">
        <w:t xml:space="preserve"> «О проведении аукциона </w:t>
      </w:r>
      <w:r>
        <w:t>по продаже земельных участков</w:t>
      </w:r>
      <w:r w:rsidRPr="00536100">
        <w:t>».</w:t>
      </w:r>
    </w:p>
    <w:p w:rsidR="005C6ADE" w:rsidRPr="00536100" w:rsidRDefault="005C6ADE" w:rsidP="005C6ADE">
      <w:pPr>
        <w:ind w:right="-1" w:firstLine="709"/>
        <w:jc w:val="both"/>
      </w:pPr>
      <w:r w:rsidRPr="00536100">
        <w:t>4. Аукцион назначен</w:t>
      </w:r>
      <w:r w:rsidRPr="00536100">
        <w:rPr>
          <w:b/>
        </w:rPr>
        <w:t xml:space="preserve">на </w:t>
      </w:r>
      <w:r w:rsidR="00F8352E">
        <w:rPr>
          <w:b/>
        </w:rPr>
        <w:t>_______</w:t>
      </w:r>
      <w:r w:rsidRPr="00536100">
        <w:rPr>
          <w:b/>
        </w:rPr>
        <w:t xml:space="preserve"> 20</w:t>
      </w:r>
      <w:r w:rsidR="002427E8">
        <w:rPr>
          <w:b/>
        </w:rPr>
        <w:t>22</w:t>
      </w:r>
      <w:r w:rsidRPr="00536100">
        <w:rPr>
          <w:b/>
        </w:rPr>
        <w:t xml:space="preserve"> года в </w:t>
      </w:r>
      <w:r w:rsidR="00F8352E">
        <w:rPr>
          <w:b/>
        </w:rPr>
        <w:t>_____</w:t>
      </w:r>
      <w:r w:rsidRPr="00536100">
        <w:rPr>
          <w:b/>
        </w:rPr>
        <w:t xml:space="preserve"> часов</w:t>
      </w:r>
      <w:r w:rsidRPr="00536100">
        <w:t xml:space="preserve"> по адресу: 303240, Орловская область, Дмитровский район, г.Дмитровск, ул.Советская, д.84а, зал заседаний, 2-ой этаж.</w:t>
      </w:r>
    </w:p>
    <w:p w:rsidR="005C6ADE" w:rsidRPr="00536100" w:rsidRDefault="005C6ADE" w:rsidP="005C6ADE">
      <w:pPr>
        <w:ind w:right="-1" w:firstLine="720"/>
        <w:jc w:val="both"/>
      </w:pPr>
      <w:r w:rsidRPr="00536100">
        <w:t xml:space="preserve">- дата, место и время начала приема заявок об участии в аукционе: с </w:t>
      </w:r>
      <w:r w:rsidR="00F8352E">
        <w:rPr>
          <w:b/>
        </w:rPr>
        <w:t>________</w:t>
      </w:r>
      <w:r>
        <w:rPr>
          <w:b/>
        </w:rPr>
        <w:t xml:space="preserve"> 20</w:t>
      </w:r>
      <w:r w:rsidR="00BC0668">
        <w:rPr>
          <w:b/>
        </w:rPr>
        <w:t>2</w:t>
      </w:r>
      <w:r w:rsidR="002427E8">
        <w:rPr>
          <w:b/>
        </w:rPr>
        <w:t>2</w:t>
      </w:r>
      <w:r w:rsidRPr="00536100">
        <w:rPr>
          <w:b/>
        </w:rPr>
        <w:t xml:space="preserve"> года</w:t>
      </w:r>
      <w:r w:rsidRPr="00536100">
        <w:t xml:space="preserve"> по рабочим дням с 8.00 до 13.00 и с 14.00 до 17.00 по адресу: Орловская область, Дмитровский район, г.Дмитровск, ул.Советская, д.84а, каб.15.</w:t>
      </w:r>
    </w:p>
    <w:p w:rsidR="005C6ADE" w:rsidRPr="00536100" w:rsidRDefault="005C6ADE" w:rsidP="005C6ADE">
      <w:pPr>
        <w:ind w:right="-1" w:firstLine="720"/>
        <w:jc w:val="both"/>
      </w:pPr>
      <w:r w:rsidRPr="00536100">
        <w:t xml:space="preserve"> Срок окончания приема заявок – </w:t>
      </w:r>
      <w:r w:rsidR="00F8352E">
        <w:rPr>
          <w:b/>
        </w:rPr>
        <w:t>_______</w:t>
      </w:r>
      <w:r w:rsidRPr="00536100">
        <w:rPr>
          <w:b/>
        </w:rPr>
        <w:t xml:space="preserve"> 20</w:t>
      </w:r>
      <w:r w:rsidR="00BC0668">
        <w:rPr>
          <w:b/>
        </w:rPr>
        <w:t>2</w:t>
      </w:r>
      <w:r w:rsidR="002427E8">
        <w:rPr>
          <w:b/>
        </w:rPr>
        <w:t>2</w:t>
      </w:r>
      <w:r w:rsidRPr="00536100">
        <w:rPr>
          <w:b/>
        </w:rPr>
        <w:t xml:space="preserve"> года в 17.00 часов</w:t>
      </w:r>
      <w:r w:rsidRPr="00536100">
        <w:t xml:space="preserve"> (время московское).</w:t>
      </w:r>
    </w:p>
    <w:p w:rsidR="005C6ADE" w:rsidRPr="00536100" w:rsidRDefault="005C6ADE" w:rsidP="005C6ADE">
      <w:pPr>
        <w:ind w:right="-1" w:firstLine="709"/>
        <w:jc w:val="both"/>
      </w:pPr>
      <w:r w:rsidRPr="00536100">
        <w:t>5. Предмет аукциона:  продажа земельного участка со следующими характеристиками:</w:t>
      </w:r>
    </w:p>
    <w:p w:rsidR="005C6ADE" w:rsidRPr="00536100" w:rsidRDefault="005C6ADE" w:rsidP="005C6ADE">
      <w:pPr>
        <w:autoSpaceDE w:val="0"/>
        <w:autoSpaceDN w:val="0"/>
        <w:adjustRightInd w:val="0"/>
        <w:ind w:right="-1" w:firstLine="567"/>
        <w:jc w:val="both"/>
      </w:pPr>
      <w:r w:rsidRPr="00536100">
        <w:t>- местоположение: ________________________________;</w:t>
      </w:r>
    </w:p>
    <w:p w:rsidR="005C6ADE" w:rsidRPr="00536100" w:rsidRDefault="005C6ADE" w:rsidP="005C6ADE">
      <w:pPr>
        <w:autoSpaceDE w:val="0"/>
        <w:autoSpaceDN w:val="0"/>
        <w:adjustRightInd w:val="0"/>
        <w:ind w:right="-1" w:firstLine="567"/>
        <w:jc w:val="both"/>
      </w:pPr>
      <w:r w:rsidRPr="00536100">
        <w:t>- площадь: __________________________________ кв. м;</w:t>
      </w:r>
    </w:p>
    <w:p w:rsidR="005C6ADE" w:rsidRPr="00536100" w:rsidRDefault="005C6ADE" w:rsidP="005C6ADE">
      <w:pPr>
        <w:autoSpaceDE w:val="0"/>
        <w:autoSpaceDN w:val="0"/>
        <w:adjustRightInd w:val="0"/>
        <w:ind w:right="-1" w:firstLine="567"/>
        <w:jc w:val="both"/>
      </w:pPr>
      <w:r w:rsidRPr="00536100">
        <w:t>- кадастровый номер: __________________________.</w:t>
      </w:r>
    </w:p>
    <w:p w:rsidR="005C6ADE" w:rsidRPr="00536100" w:rsidRDefault="005C6ADE" w:rsidP="005C6ADE">
      <w:pPr>
        <w:ind w:right="-1" w:firstLine="709"/>
        <w:jc w:val="both"/>
      </w:pPr>
      <w:r w:rsidRPr="00536100">
        <w:t>6. Начальная цена предмета аукциона в виде стоимости земельного участка в размере - ______________________________________________________________________; задаток в размере - ______________________________________________________________.</w:t>
      </w:r>
    </w:p>
    <w:p w:rsidR="005C6ADE" w:rsidRPr="00536100" w:rsidRDefault="005C6ADE" w:rsidP="005C6ADE">
      <w:pPr>
        <w:pStyle w:val="ab"/>
        <w:ind w:right="-1"/>
        <w:jc w:val="both"/>
        <w:rPr>
          <w:sz w:val="24"/>
          <w:szCs w:val="24"/>
        </w:rPr>
      </w:pPr>
      <w:r w:rsidRPr="00536100">
        <w:rPr>
          <w:sz w:val="24"/>
          <w:szCs w:val="24"/>
        </w:rPr>
        <w:t xml:space="preserve">            7. Шаг аукциона: ________________________________________________________.</w:t>
      </w:r>
    </w:p>
    <w:p w:rsidR="005C6ADE" w:rsidRPr="00536100" w:rsidRDefault="005C6ADE" w:rsidP="005C6ADE">
      <w:pPr>
        <w:ind w:right="-1" w:firstLine="709"/>
        <w:jc w:val="both"/>
      </w:pPr>
      <w:r w:rsidRPr="00536100">
        <w:lastRenderedPageBreak/>
        <w:t>8. Реквизиты для перечисления задатка:  УФК по Орловской области (Отдел по управлению муниципальным имуществом Дмитровского района Орловской области л/сч.</w:t>
      </w:r>
      <w:r w:rsidR="006C6B26">
        <w:t>05543007870</w:t>
      </w:r>
      <w:r w:rsidRPr="00536100">
        <w:t xml:space="preserve">) </w:t>
      </w:r>
      <w:r w:rsidR="006C6B26">
        <w:t>банк - ОТДЕЛЕНИЕ ОРЕЛ БАНКА РОССИИ//УФК по Орловской области г. Орёл</w:t>
      </w:r>
      <w:r w:rsidRPr="00536100">
        <w:t>, БИК</w:t>
      </w:r>
      <w:r w:rsidR="006C6B26">
        <w:t xml:space="preserve"> 015402901,</w:t>
      </w:r>
      <w:r w:rsidRPr="00536100">
        <w:t>р/сч.</w:t>
      </w:r>
      <w:r w:rsidR="006C6B26">
        <w:t xml:space="preserve"> 03232643546120005400</w:t>
      </w:r>
      <w:r w:rsidRPr="00536100">
        <w:t xml:space="preserve">, </w:t>
      </w:r>
      <w:r w:rsidR="006C6B26">
        <w:t xml:space="preserve">к/сч. 40102810545370000046, </w:t>
      </w:r>
      <w:r w:rsidRPr="00536100">
        <w:t>ОКТМО 54612</w:t>
      </w:r>
      <w:r w:rsidR="00A23EAB">
        <w:t>000</w:t>
      </w:r>
      <w:r w:rsidRPr="00536100">
        <w:t>, КПП 570701001, ИНН5707002330.</w:t>
      </w:r>
    </w:p>
    <w:p w:rsidR="005C6ADE" w:rsidRPr="00536100" w:rsidRDefault="005C6ADE" w:rsidP="00F8352E">
      <w:pPr>
        <w:pStyle w:val="a9"/>
        <w:spacing w:after="0"/>
        <w:ind w:left="0" w:firstLine="709"/>
        <w:jc w:val="both"/>
      </w:pPr>
      <w:r w:rsidRPr="00536100">
        <w:t>9. Обязуюсь соблюдать порядок проведения торгов, определенный действующим законодательством и подтверждаю, что согласен с условиями проведения  аукциона, указанными в извещении, настоящей заявке и принимаю их полностью.</w:t>
      </w:r>
    </w:p>
    <w:p w:rsidR="005C6ADE" w:rsidRPr="00536100" w:rsidRDefault="005C6ADE" w:rsidP="00F8352E">
      <w:pPr>
        <w:pStyle w:val="a9"/>
        <w:spacing w:after="0"/>
        <w:ind w:left="0" w:firstLine="709"/>
        <w:jc w:val="both"/>
      </w:pPr>
      <w:r w:rsidRPr="00536100">
        <w:t>10. В случае признания победителем аукциона,  обязуюсь  подписать Протокол о результатах аукциона в день проведения  аукциона и Договор купли-продажиземельного участка по цене, сложившейся в результате торгов, в десятидневный срок в порядке, установленные действующим законодательством.</w:t>
      </w:r>
    </w:p>
    <w:p w:rsidR="005C6ADE" w:rsidRPr="00536100" w:rsidRDefault="005C6ADE" w:rsidP="00F8352E">
      <w:pPr>
        <w:ind w:firstLine="709"/>
        <w:jc w:val="both"/>
      </w:pPr>
      <w:r w:rsidRPr="00536100">
        <w:t>11. Согласен с тем, что, в случае признания меня победителем аукциона и моего отказа от заключения договора купли-продажи или невнесения в срок установленной суммы платежа, сумма внесенного нами задатка остается у продавца.</w:t>
      </w:r>
    </w:p>
    <w:p w:rsidR="005C6ADE" w:rsidRPr="00536100" w:rsidRDefault="005C6ADE" w:rsidP="00F8352E">
      <w:pPr>
        <w:ind w:right="-1" w:firstLine="709"/>
        <w:jc w:val="both"/>
      </w:pPr>
      <w:r w:rsidRPr="00536100">
        <w:t>12. До подписания договора купли-продажи объекта настоящая заявка вместе с протоколом, подписанным с организаторами аукциона, будут считаться имеющими силу договора между нами.</w:t>
      </w:r>
    </w:p>
    <w:p w:rsidR="005C6ADE" w:rsidRPr="00536100" w:rsidRDefault="005C6ADE" w:rsidP="00F8352E">
      <w:pPr>
        <w:ind w:right="-1" w:firstLine="709"/>
        <w:jc w:val="both"/>
      </w:pPr>
      <w:r w:rsidRPr="00536100">
        <w:t>13. Место нахождения (место регистрации)</w:t>
      </w:r>
    </w:p>
    <w:p w:rsidR="005C6ADE" w:rsidRPr="00536100" w:rsidRDefault="005C6ADE" w:rsidP="005C6ADE">
      <w:pPr>
        <w:ind w:right="-1"/>
        <w:jc w:val="both"/>
      </w:pPr>
      <w:r w:rsidRPr="00536100">
        <w:t>_________________________________________________________________________</w:t>
      </w:r>
    </w:p>
    <w:p w:rsidR="005C6ADE" w:rsidRPr="00536100" w:rsidRDefault="005C6ADE" w:rsidP="005C6ADE">
      <w:pPr>
        <w:ind w:right="-1"/>
        <w:jc w:val="both"/>
      </w:pPr>
      <w:r w:rsidRPr="00536100">
        <w:t>_________________________________________________________________________</w:t>
      </w:r>
    </w:p>
    <w:p w:rsidR="005C6ADE" w:rsidRPr="00536100" w:rsidRDefault="005C6ADE" w:rsidP="005C6ADE">
      <w:pPr>
        <w:ind w:right="-1" w:firstLine="709"/>
        <w:jc w:val="both"/>
      </w:pPr>
      <w:r w:rsidRPr="00536100">
        <w:t>14. Адрес для направления корреспонденции и уведомлений:</w:t>
      </w:r>
    </w:p>
    <w:p w:rsidR="005C6ADE" w:rsidRPr="00536100" w:rsidRDefault="005C6ADE" w:rsidP="005C6ADE">
      <w:pPr>
        <w:ind w:right="-1"/>
        <w:jc w:val="both"/>
      </w:pPr>
      <w:r w:rsidRPr="00536100">
        <w:t>_________________________________________________________________________</w:t>
      </w:r>
    </w:p>
    <w:p w:rsidR="005C6ADE" w:rsidRPr="00536100" w:rsidRDefault="005C6ADE" w:rsidP="005C6ADE">
      <w:pPr>
        <w:ind w:right="-1"/>
        <w:jc w:val="both"/>
      </w:pPr>
      <w:r w:rsidRPr="00536100">
        <w:t>_________________________________________________________________________</w:t>
      </w:r>
    </w:p>
    <w:p w:rsidR="005C6ADE" w:rsidRPr="00536100" w:rsidRDefault="005C6ADE" w:rsidP="005C6ADE">
      <w:pPr>
        <w:ind w:right="-1" w:firstLine="709"/>
        <w:jc w:val="both"/>
      </w:pPr>
      <w:r w:rsidRPr="00536100">
        <w:t>телефон _______________, факс __________, эл. почта_________________________</w:t>
      </w:r>
    </w:p>
    <w:p w:rsidR="005C6ADE" w:rsidRPr="00536100" w:rsidRDefault="005C6ADE" w:rsidP="005C6ADE">
      <w:pPr>
        <w:ind w:right="-1" w:firstLine="709"/>
        <w:jc w:val="both"/>
      </w:pPr>
      <w:r w:rsidRPr="00536100">
        <w:t>15. Банковские реквизиты для возврата задатка:</w:t>
      </w:r>
    </w:p>
    <w:p w:rsidR="005C6ADE" w:rsidRPr="00536100" w:rsidRDefault="005C6ADE" w:rsidP="005C6ADE">
      <w:pPr>
        <w:ind w:right="-1"/>
        <w:jc w:val="both"/>
      </w:pPr>
      <w:r w:rsidRPr="00536100">
        <w:t>_________________________________________________________________________</w:t>
      </w:r>
    </w:p>
    <w:p w:rsidR="005C6ADE" w:rsidRPr="00536100" w:rsidRDefault="005C6ADE" w:rsidP="005C6ADE">
      <w:pPr>
        <w:ind w:right="-1"/>
        <w:jc w:val="both"/>
      </w:pPr>
      <w:r w:rsidRPr="00536100">
        <w:t>_______________________________________________________________________________________________________________________________________________________</w:t>
      </w:r>
    </w:p>
    <w:p w:rsidR="005C6ADE" w:rsidRPr="00536100" w:rsidRDefault="005C6ADE" w:rsidP="005C6ADE">
      <w:pPr>
        <w:ind w:right="-1" w:firstLine="709"/>
        <w:jc w:val="both"/>
      </w:pPr>
    </w:p>
    <w:p w:rsidR="005C6ADE" w:rsidRPr="00536100" w:rsidRDefault="005C6ADE" w:rsidP="005C6ADE">
      <w:pPr>
        <w:ind w:right="-1" w:firstLine="709"/>
        <w:jc w:val="both"/>
      </w:pPr>
      <w:r w:rsidRPr="00536100">
        <w:t xml:space="preserve">Подпись Заявителя   </w:t>
      </w:r>
    </w:p>
    <w:p w:rsidR="005C6ADE" w:rsidRPr="00536100" w:rsidRDefault="005C6ADE" w:rsidP="005C6ADE">
      <w:pPr>
        <w:tabs>
          <w:tab w:val="left" w:pos="4680"/>
        </w:tabs>
        <w:ind w:right="-1" w:firstLine="709"/>
        <w:jc w:val="both"/>
      </w:pPr>
      <w:r w:rsidRPr="00536100">
        <w:t xml:space="preserve">(уполномоченного представителя)    </w:t>
      </w:r>
      <w:r w:rsidRPr="00536100">
        <w:tab/>
        <w:t>___________________      /_______________/</w:t>
      </w:r>
    </w:p>
    <w:p w:rsidR="005C6ADE" w:rsidRPr="00536100" w:rsidRDefault="005C6ADE" w:rsidP="005C6ADE">
      <w:pPr>
        <w:ind w:right="-1" w:firstLine="709"/>
        <w:jc w:val="both"/>
      </w:pPr>
    </w:p>
    <w:p w:rsidR="005C6ADE" w:rsidRPr="00536100" w:rsidRDefault="005C6ADE" w:rsidP="005C6ADE">
      <w:pPr>
        <w:ind w:right="-1" w:firstLine="709"/>
        <w:jc w:val="both"/>
      </w:pPr>
      <w:r w:rsidRPr="00536100">
        <w:t>м.п.</w:t>
      </w:r>
    </w:p>
    <w:p w:rsidR="005C6ADE" w:rsidRPr="00536100" w:rsidRDefault="005C6ADE" w:rsidP="005C6ADE">
      <w:pPr>
        <w:tabs>
          <w:tab w:val="left" w:pos="5040"/>
        </w:tabs>
        <w:ind w:right="-1" w:firstLine="708"/>
        <w:rPr>
          <w:i/>
        </w:rPr>
      </w:pPr>
    </w:p>
    <w:p w:rsidR="005C6ADE" w:rsidRPr="00536100" w:rsidRDefault="005C6ADE" w:rsidP="005C6ADE">
      <w:pPr>
        <w:tabs>
          <w:tab w:val="left" w:pos="5040"/>
        </w:tabs>
        <w:ind w:right="-1" w:firstLine="708"/>
        <w:rPr>
          <w:i/>
        </w:rPr>
      </w:pPr>
      <w:r w:rsidRPr="00536100">
        <w:rPr>
          <w:i/>
        </w:rPr>
        <w:t xml:space="preserve">Заявка принята Организатором аукциона     </w:t>
      </w:r>
    </w:p>
    <w:p w:rsidR="005C6ADE" w:rsidRPr="00536100" w:rsidRDefault="005C6ADE" w:rsidP="005C6ADE">
      <w:pPr>
        <w:tabs>
          <w:tab w:val="left" w:pos="5040"/>
        </w:tabs>
        <w:ind w:right="-1" w:firstLine="708"/>
        <w:rPr>
          <w:i/>
        </w:rPr>
      </w:pPr>
      <w:r w:rsidRPr="00536100">
        <w:rPr>
          <w:i/>
        </w:rPr>
        <w:t xml:space="preserve"> в ____час. ____ мин.  «____»_____________ 20 __г. </w:t>
      </w:r>
    </w:p>
    <w:p w:rsidR="005C6ADE" w:rsidRPr="00536100" w:rsidRDefault="005C6ADE" w:rsidP="005C6ADE">
      <w:pPr>
        <w:tabs>
          <w:tab w:val="left" w:pos="5220"/>
        </w:tabs>
        <w:ind w:left="709" w:right="-1" w:hanging="1"/>
        <w:rPr>
          <w:i/>
        </w:rPr>
      </w:pPr>
      <w:r w:rsidRPr="00536100">
        <w:rPr>
          <w:i/>
        </w:rPr>
        <w:t>зарегистрирована в журнале приема заявок под _______________(__________________________)</w:t>
      </w:r>
    </w:p>
    <w:p w:rsidR="005C6ADE" w:rsidRPr="00536100" w:rsidRDefault="005C6ADE" w:rsidP="005C6ADE">
      <w:pPr>
        <w:tabs>
          <w:tab w:val="left" w:pos="5220"/>
        </w:tabs>
        <w:ind w:right="-1" w:firstLine="708"/>
        <w:rPr>
          <w:i/>
        </w:rPr>
      </w:pPr>
      <w:r w:rsidRPr="00536100">
        <w:rPr>
          <w:i/>
        </w:rPr>
        <w:t>Подпись уполномоченного лица Организатора</w:t>
      </w:r>
      <w:r w:rsidRPr="00536100">
        <w:rPr>
          <w:i/>
        </w:rPr>
        <w:tab/>
      </w:r>
    </w:p>
    <w:p w:rsidR="005C6ADE" w:rsidRPr="00536100" w:rsidRDefault="005C6ADE" w:rsidP="005C6ADE">
      <w:pPr>
        <w:tabs>
          <w:tab w:val="left" w:pos="5220"/>
        </w:tabs>
        <w:ind w:right="-1" w:firstLine="708"/>
        <w:rPr>
          <w:i/>
        </w:rPr>
      </w:pPr>
      <w:r w:rsidRPr="00536100">
        <w:rPr>
          <w:i/>
        </w:rPr>
        <w:t>______________ /__________________________/</w:t>
      </w:r>
    </w:p>
    <w:p w:rsidR="005C6ADE" w:rsidRPr="005A241C" w:rsidRDefault="005C6ADE" w:rsidP="00A11BB0">
      <w:pPr>
        <w:rPr>
          <w:sz w:val="28"/>
          <w:szCs w:val="28"/>
        </w:rPr>
      </w:pPr>
    </w:p>
    <w:sectPr w:rsidR="005C6ADE" w:rsidRPr="005A241C" w:rsidSect="002003AF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83C" w:rsidRDefault="008C483C">
      <w:r>
        <w:separator/>
      </w:r>
    </w:p>
  </w:endnote>
  <w:endnote w:type="continuationSeparator" w:id="1">
    <w:p w:rsidR="008C483C" w:rsidRDefault="008C4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83C" w:rsidRDefault="008C483C">
      <w:r>
        <w:separator/>
      </w:r>
    </w:p>
  </w:footnote>
  <w:footnote w:type="continuationSeparator" w:id="1">
    <w:p w:rsidR="008C483C" w:rsidRDefault="008C4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D29" w:rsidRDefault="00463315" w:rsidP="002E71E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23D2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23D29" w:rsidRDefault="00B23D29" w:rsidP="00BF3FC8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D29" w:rsidRDefault="00B23D29" w:rsidP="00BF3FC8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00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6CDF"/>
    <w:rsid w:val="00002AA4"/>
    <w:rsid w:val="00003461"/>
    <w:rsid w:val="00003B20"/>
    <w:rsid w:val="00010C5C"/>
    <w:rsid w:val="000153F0"/>
    <w:rsid w:val="00015793"/>
    <w:rsid w:val="00043EF5"/>
    <w:rsid w:val="000503BE"/>
    <w:rsid w:val="00055BDB"/>
    <w:rsid w:val="00086507"/>
    <w:rsid w:val="00086EB6"/>
    <w:rsid w:val="000C2D49"/>
    <w:rsid w:val="000D2340"/>
    <w:rsid w:val="001051C9"/>
    <w:rsid w:val="00110AC3"/>
    <w:rsid w:val="00124290"/>
    <w:rsid w:val="001303DE"/>
    <w:rsid w:val="001359E9"/>
    <w:rsid w:val="001371E3"/>
    <w:rsid w:val="001717DC"/>
    <w:rsid w:val="00196637"/>
    <w:rsid w:val="001A428F"/>
    <w:rsid w:val="001D3AE8"/>
    <w:rsid w:val="001F51C7"/>
    <w:rsid w:val="002003AF"/>
    <w:rsid w:val="00231D14"/>
    <w:rsid w:val="00234442"/>
    <w:rsid w:val="00236637"/>
    <w:rsid w:val="002427E8"/>
    <w:rsid w:val="00294A03"/>
    <w:rsid w:val="002A249A"/>
    <w:rsid w:val="002B38FC"/>
    <w:rsid w:val="002C4AE2"/>
    <w:rsid w:val="002D3CB8"/>
    <w:rsid w:val="002D5B99"/>
    <w:rsid w:val="002E71E4"/>
    <w:rsid w:val="002F3969"/>
    <w:rsid w:val="002F3EE6"/>
    <w:rsid w:val="003201F0"/>
    <w:rsid w:val="00326981"/>
    <w:rsid w:val="00344DDF"/>
    <w:rsid w:val="003525E7"/>
    <w:rsid w:val="003720FF"/>
    <w:rsid w:val="00372D6C"/>
    <w:rsid w:val="00375996"/>
    <w:rsid w:val="00382FD2"/>
    <w:rsid w:val="003951A7"/>
    <w:rsid w:val="003A3545"/>
    <w:rsid w:val="00401D26"/>
    <w:rsid w:val="00403061"/>
    <w:rsid w:val="0040644B"/>
    <w:rsid w:val="0041682F"/>
    <w:rsid w:val="00463315"/>
    <w:rsid w:val="004B3093"/>
    <w:rsid w:val="004B37A5"/>
    <w:rsid w:val="004C352C"/>
    <w:rsid w:val="004D0C54"/>
    <w:rsid w:val="004E3C3C"/>
    <w:rsid w:val="004F17F7"/>
    <w:rsid w:val="004F61D4"/>
    <w:rsid w:val="004F7F4B"/>
    <w:rsid w:val="00535CCD"/>
    <w:rsid w:val="00545F5F"/>
    <w:rsid w:val="00580329"/>
    <w:rsid w:val="00586F15"/>
    <w:rsid w:val="005A241C"/>
    <w:rsid w:val="005B2A08"/>
    <w:rsid w:val="005C0F81"/>
    <w:rsid w:val="005C2341"/>
    <w:rsid w:val="005C6ADE"/>
    <w:rsid w:val="005D6209"/>
    <w:rsid w:val="005E5A6C"/>
    <w:rsid w:val="005F543D"/>
    <w:rsid w:val="005F763F"/>
    <w:rsid w:val="0061006B"/>
    <w:rsid w:val="006275C0"/>
    <w:rsid w:val="00635581"/>
    <w:rsid w:val="00661009"/>
    <w:rsid w:val="00672ECD"/>
    <w:rsid w:val="006814E9"/>
    <w:rsid w:val="006846FC"/>
    <w:rsid w:val="00696AA1"/>
    <w:rsid w:val="006B7CFD"/>
    <w:rsid w:val="006C6B26"/>
    <w:rsid w:val="006D1D6F"/>
    <w:rsid w:val="006E600C"/>
    <w:rsid w:val="00733DCF"/>
    <w:rsid w:val="00747D36"/>
    <w:rsid w:val="007779D6"/>
    <w:rsid w:val="00780C3B"/>
    <w:rsid w:val="007C290D"/>
    <w:rsid w:val="007D6689"/>
    <w:rsid w:val="00806D95"/>
    <w:rsid w:val="00826FE1"/>
    <w:rsid w:val="00851C95"/>
    <w:rsid w:val="00891099"/>
    <w:rsid w:val="00896FDB"/>
    <w:rsid w:val="008A080B"/>
    <w:rsid w:val="008C483C"/>
    <w:rsid w:val="008E1DA3"/>
    <w:rsid w:val="008E47F2"/>
    <w:rsid w:val="008F5D88"/>
    <w:rsid w:val="00915EB4"/>
    <w:rsid w:val="009210C9"/>
    <w:rsid w:val="00927C30"/>
    <w:rsid w:val="009550D1"/>
    <w:rsid w:val="00955D99"/>
    <w:rsid w:val="00966AC0"/>
    <w:rsid w:val="009A1372"/>
    <w:rsid w:val="009A27E6"/>
    <w:rsid w:val="009F357F"/>
    <w:rsid w:val="00A06501"/>
    <w:rsid w:val="00A11BB0"/>
    <w:rsid w:val="00A17508"/>
    <w:rsid w:val="00A23EAB"/>
    <w:rsid w:val="00A255B4"/>
    <w:rsid w:val="00A318A0"/>
    <w:rsid w:val="00A32262"/>
    <w:rsid w:val="00A32F8C"/>
    <w:rsid w:val="00A377F1"/>
    <w:rsid w:val="00A64CA3"/>
    <w:rsid w:val="00A81696"/>
    <w:rsid w:val="00AA2633"/>
    <w:rsid w:val="00AA6B2A"/>
    <w:rsid w:val="00AA6E61"/>
    <w:rsid w:val="00AB5526"/>
    <w:rsid w:val="00AD5CF4"/>
    <w:rsid w:val="00AD62C3"/>
    <w:rsid w:val="00AD7C26"/>
    <w:rsid w:val="00AE0937"/>
    <w:rsid w:val="00AF35E8"/>
    <w:rsid w:val="00B0399F"/>
    <w:rsid w:val="00B161F8"/>
    <w:rsid w:val="00B23D29"/>
    <w:rsid w:val="00B2460B"/>
    <w:rsid w:val="00B41F15"/>
    <w:rsid w:val="00B501B3"/>
    <w:rsid w:val="00B71996"/>
    <w:rsid w:val="00B8096D"/>
    <w:rsid w:val="00B85317"/>
    <w:rsid w:val="00BB7DE6"/>
    <w:rsid w:val="00BC0668"/>
    <w:rsid w:val="00BC2BA1"/>
    <w:rsid w:val="00BD0A6B"/>
    <w:rsid w:val="00BD310B"/>
    <w:rsid w:val="00BD79ED"/>
    <w:rsid w:val="00BF3FC8"/>
    <w:rsid w:val="00C17705"/>
    <w:rsid w:val="00C21881"/>
    <w:rsid w:val="00C30280"/>
    <w:rsid w:val="00C51B23"/>
    <w:rsid w:val="00C736C7"/>
    <w:rsid w:val="00CA4B05"/>
    <w:rsid w:val="00CB086F"/>
    <w:rsid w:val="00CE0C20"/>
    <w:rsid w:val="00CE7B7B"/>
    <w:rsid w:val="00D20483"/>
    <w:rsid w:val="00D212E2"/>
    <w:rsid w:val="00D2398D"/>
    <w:rsid w:val="00D2437B"/>
    <w:rsid w:val="00D5763B"/>
    <w:rsid w:val="00D6408C"/>
    <w:rsid w:val="00DA27BD"/>
    <w:rsid w:val="00DA772D"/>
    <w:rsid w:val="00DB2B6B"/>
    <w:rsid w:val="00DC4BFF"/>
    <w:rsid w:val="00DD7028"/>
    <w:rsid w:val="00DE177D"/>
    <w:rsid w:val="00DE3472"/>
    <w:rsid w:val="00E06CDF"/>
    <w:rsid w:val="00E12397"/>
    <w:rsid w:val="00E12504"/>
    <w:rsid w:val="00E31549"/>
    <w:rsid w:val="00E55B53"/>
    <w:rsid w:val="00E67860"/>
    <w:rsid w:val="00EA7D40"/>
    <w:rsid w:val="00EE7B55"/>
    <w:rsid w:val="00F143B9"/>
    <w:rsid w:val="00F1788A"/>
    <w:rsid w:val="00F24D79"/>
    <w:rsid w:val="00F31307"/>
    <w:rsid w:val="00F32028"/>
    <w:rsid w:val="00F46D44"/>
    <w:rsid w:val="00F5447F"/>
    <w:rsid w:val="00F65869"/>
    <w:rsid w:val="00F8352E"/>
    <w:rsid w:val="00FC0948"/>
    <w:rsid w:val="00FC24E1"/>
    <w:rsid w:val="00FD2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B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35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C6A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835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F8352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F835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96637"/>
    <w:pPr>
      <w:jc w:val="both"/>
    </w:pPr>
    <w:rPr>
      <w:szCs w:val="20"/>
    </w:rPr>
  </w:style>
  <w:style w:type="paragraph" w:styleId="a4">
    <w:name w:val="Balloon Text"/>
    <w:basedOn w:val="a"/>
    <w:semiHidden/>
    <w:rsid w:val="00A64CA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F3FC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F3FC8"/>
  </w:style>
  <w:style w:type="paragraph" w:styleId="a7">
    <w:name w:val="footer"/>
    <w:basedOn w:val="a"/>
    <w:link w:val="a8"/>
    <w:rsid w:val="005D62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D6209"/>
    <w:rPr>
      <w:sz w:val="24"/>
      <w:szCs w:val="24"/>
    </w:rPr>
  </w:style>
  <w:style w:type="paragraph" w:styleId="21">
    <w:name w:val="Body Text 2"/>
    <w:basedOn w:val="a"/>
    <w:link w:val="22"/>
    <w:rsid w:val="005F543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F543D"/>
    <w:rPr>
      <w:sz w:val="24"/>
      <w:szCs w:val="24"/>
    </w:rPr>
  </w:style>
  <w:style w:type="paragraph" w:styleId="a9">
    <w:name w:val="Body Text Indent"/>
    <w:basedOn w:val="a"/>
    <w:link w:val="aa"/>
    <w:rsid w:val="005C6A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C6ADE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5C6ADE"/>
    <w:rPr>
      <w:rFonts w:ascii="Arial" w:hAnsi="Arial" w:cs="Arial"/>
      <w:b/>
      <w:bCs/>
      <w:i/>
      <w:iCs/>
      <w:sz w:val="28"/>
      <w:szCs w:val="28"/>
    </w:rPr>
  </w:style>
  <w:style w:type="paragraph" w:customStyle="1" w:styleId="11">
    <w:name w:val="Основной текст1"/>
    <w:basedOn w:val="a"/>
    <w:rsid w:val="005C6ADE"/>
    <w:pPr>
      <w:jc w:val="both"/>
    </w:pPr>
    <w:rPr>
      <w:szCs w:val="20"/>
    </w:rPr>
  </w:style>
  <w:style w:type="paragraph" w:styleId="ab">
    <w:name w:val="No Spacing"/>
    <w:uiPriority w:val="1"/>
    <w:qFormat/>
    <w:rsid w:val="005C6ADE"/>
    <w:rPr>
      <w:sz w:val="28"/>
    </w:rPr>
  </w:style>
  <w:style w:type="character" w:customStyle="1" w:styleId="10">
    <w:name w:val="Заголовок 1 Знак"/>
    <w:basedOn w:val="a0"/>
    <w:link w:val="1"/>
    <w:rsid w:val="00F835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835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F8352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F8352E"/>
    <w:rPr>
      <w:rFonts w:asciiTheme="majorHAnsi" w:eastAsiaTheme="majorEastAsia" w:hAnsiTheme="majorHAnsi" w:cstheme="majorBidi"/>
      <w:color w:val="404040" w:themeColor="text1" w:themeTint="BF"/>
    </w:rPr>
  </w:style>
  <w:style w:type="paragraph" w:styleId="ac">
    <w:name w:val="Title"/>
    <w:basedOn w:val="a"/>
    <w:link w:val="ad"/>
    <w:qFormat/>
    <w:rsid w:val="00F8352E"/>
    <w:pPr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F8352E"/>
    <w:rPr>
      <w:b/>
      <w:sz w:val="24"/>
    </w:rPr>
  </w:style>
  <w:style w:type="paragraph" w:customStyle="1" w:styleId="ConsNonformat">
    <w:name w:val="ConsNonformat"/>
    <w:rsid w:val="00F8352E"/>
    <w:pPr>
      <w:widowControl w:val="0"/>
    </w:pPr>
    <w:rPr>
      <w:rFonts w:ascii="Courier New" w:hAnsi="Courier New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0F971-80F3-4347-BEDE-5AE730FB2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1</Company>
  <LinksUpToDate>false</LinksUpToDate>
  <CharactersWithSpaces>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4</dc:creator>
  <cp:lastModifiedBy>Отдел имущества</cp:lastModifiedBy>
  <cp:revision>45</cp:revision>
  <cp:lastPrinted>2022-03-01T13:31:00Z</cp:lastPrinted>
  <dcterms:created xsi:type="dcterms:W3CDTF">2019-05-21T08:51:00Z</dcterms:created>
  <dcterms:modified xsi:type="dcterms:W3CDTF">2022-03-04T05:48:00Z</dcterms:modified>
</cp:coreProperties>
</file>